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49FC" w14:textId="562BF341" w:rsidR="00D51DD2" w:rsidRPr="001219B9" w:rsidRDefault="00CB0EC0" w:rsidP="00CB0EC0">
      <w:pPr>
        <w:jc w:val="center"/>
        <w:rPr>
          <w:rFonts w:cstheme="minorHAnsi"/>
          <w:b/>
          <w:bCs/>
          <w:sz w:val="24"/>
          <w:szCs w:val="24"/>
        </w:rPr>
      </w:pPr>
      <w:r w:rsidRPr="001219B9">
        <w:rPr>
          <w:rFonts w:cstheme="minorHAnsi"/>
          <w:b/>
          <w:bCs/>
          <w:sz w:val="24"/>
          <w:szCs w:val="24"/>
        </w:rPr>
        <w:t>RAIHAN</w:t>
      </w:r>
    </w:p>
    <w:p w14:paraId="6F1FDF46" w14:textId="2C02FF75" w:rsidR="00CB0EC0" w:rsidRPr="001219B9" w:rsidRDefault="00CB0EC0" w:rsidP="00CB0EC0">
      <w:pPr>
        <w:jc w:val="center"/>
        <w:rPr>
          <w:rFonts w:cstheme="minorHAnsi"/>
          <w:b/>
          <w:bCs/>
          <w:sz w:val="24"/>
          <w:szCs w:val="24"/>
        </w:rPr>
      </w:pPr>
      <w:r w:rsidRPr="001219B9">
        <w:rPr>
          <w:rFonts w:cstheme="minorHAnsi"/>
          <w:b/>
          <w:bCs/>
          <w:sz w:val="24"/>
          <w:szCs w:val="24"/>
        </w:rPr>
        <w:t xml:space="preserve">DAFTAR PENGHARGAAN </w:t>
      </w:r>
    </w:p>
    <w:p w14:paraId="0A0EFFF4" w14:textId="1E93389B" w:rsidR="00CB0EC0" w:rsidRPr="001219B9" w:rsidRDefault="00B85B54" w:rsidP="00CB0EC0">
      <w:pPr>
        <w:jc w:val="center"/>
        <w:rPr>
          <w:rFonts w:cstheme="minorHAnsi"/>
          <w:b/>
          <w:bCs/>
          <w:sz w:val="24"/>
          <w:szCs w:val="24"/>
        </w:rPr>
      </w:pPr>
      <w:r w:rsidRPr="001219B9">
        <w:rPr>
          <w:rFonts w:cstheme="minorHAnsi"/>
          <w:b/>
          <w:bCs/>
          <w:sz w:val="24"/>
          <w:szCs w:val="24"/>
        </w:rPr>
        <w:t>DISKOMINFO KAB. KARANGAN</w:t>
      </w:r>
      <w:r w:rsidR="00CB0EC0" w:rsidRPr="001219B9">
        <w:rPr>
          <w:rFonts w:cstheme="minorHAnsi"/>
          <w:b/>
          <w:bCs/>
          <w:sz w:val="24"/>
          <w:szCs w:val="24"/>
        </w:rPr>
        <w:t>YAR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1"/>
        <w:gridCol w:w="3687"/>
        <w:gridCol w:w="2410"/>
        <w:gridCol w:w="1984"/>
      </w:tblGrid>
      <w:tr w:rsidR="00CB0EC0" w:rsidRPr="001219B9" w14:paraId="068DC8BA" w14:textId="77777777" w:rsidTr="00CB0EC0">
        <w:tc>
          <w:tcPr>
            <w:tcW w:w="561" w:type="dxa"/>
          </w:tcPr>
          <w:p w14:paraId="1BACE13D" w14:textId="33873BD1" w:rsidR="00CB0EC0" w:rsidRPr="001219B9" w:rsidRDefault="00CB0EC0" w:rsidP="00CB0EC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7" w:type="dxa"/>
          </w:tcPr>
          <w:p w14:paraId="5249B168" w14:textId="68600A2D" w:rsidR="00CB0EC0" w:rsidRPr="001219B9" w:rsidRDefault="00CB0EC0" w:rsidP="00CB0EC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219B9">
              <w:rPr>
                <w:rFonts w:cstheme="minorHAnsi"/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410" w:type="dxa"/>
          </w:tcPr>
          <w:p w14:paraId="7027D139" w14:textId="066B0154" w:rsidR="00CB0EC0" w:rsidRPr="001219B9" w:rsidRDefault="00CB0EC0" w:rsidP="00CB0EC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b/>
                <w:bCs/>
                <w:sz w:val="24"/>
                <w:szCs w:val="24"/>
              </w:rPr>
              <w:t>Peringkat</w:t>
            </w:r>
            <w:proofErr w:type="spellEnd"/>
          </w:p>
        </w:tc>
        <w:tc>
          <w:tcPr>
            <w:tcW w:w="1984" w:type="dxa"/>
          </w:tcPr>
          <w:p w14:paraId="42926DDE" w14:textId="4AB2AA37" w:rsidR="00CB0EC0" w:rsidRPr="001219B9" w:rsidRDefault="00CB0EC0" w:rsidP="00CB0EC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296E77" w:rsidRPr="001219B9" w14:paraId="1BBC6318" w14:textId="77777777" w:rsidTr="00CB0EC0">
        <w:tc>
          <w:tcPr>
            <w:tcW w:w="561" w:type="dxa"/>
          </w:tcPr>
          <w:p w14:paraId="1015F500" w14:textId="4786663C" w:rsidR="00296E77" w:rsidRPr="001219B9" w:rsidRDefault="006F4891" w:rsidP="006F48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14:paraId="3564BAC5" w14:textId="0AC79B3E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r w:rsidRPr="001219B9">
              <w:rPr>
                <w:rFonts w:cstheme="minorHAnsi"/>
                <w:sz w:val="24"/>
                <w:szCs w:val="24"/>
              </w:rPr>
              <w:t xml:space="preserve">Festival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rtunjuk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Rakyat FK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Met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(Forum </w:t>
            </w:r>
            <w:proofErr w:type="spellStart"/>
            <w:proofErr w:type="gramStart"/>
            <w:r w:rsidRPr="001219B9">
              <w:rPr>
                <w:rFonts w:cstheme="minorHAnsi"/>
                <w:sz w:val="24"/>
                <w:szCs w:val="24"/>
              </w:rPr>
              <w:t>Komunik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)</w:t>
            </w:r>
            <w:proofErr w:type="gramEnd"/>
            <w:r w:rsidRPr="001219B9">
              <w:rPr>
                <w:rFonts w:cstheme="minorHAnsi"/>
                <w:sz w:val="24"/>
                <w:szCs w:val="24"/>
              </w:rPr>
              <w:t xml:space="preserve"> Media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radisional</w:t>
            </w:r>
            <w:proofErr w:type="spellEnd"/>
          </w:p>
        </w:tc>
        <w:tc>
          <w:tcPr>
            <w:tcW w:w="2410" w:type="dxa"/>
          </w:tcPr>
          <w:p w14:paraId="745DF320" w14:textId="3EB68529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I Tingkat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rovin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5345117A" w14:textId="0F444A6B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296E77" w:rsidRPr="001219B9" w14:paraId="1561BE6C" w14:textId="77777777" w:rsidTr="00CB0EC0">
        <w:tc>
          <w:tcPr>
            <w:tcW w:w="561" w:type="dxa"/>
          </w:tcPr>
          <w:p w14:paraId="7311DAD2" w14:textId="4AB6C11C" w:rsidR="00296E77" w:rsidRPr="001219B9" w:rsidRDefault="006F4891" w:rsidP="006F48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14:paraId="0F04A3FA" w14:textId="7BDE5A83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Festival Film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de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unitas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Masyarakat (KIM)</w:t>
            </w:r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atas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nam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KIM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Manteb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rangpand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berjudul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Muntab</w:t>
            </w:r>
            <w:proofErr w:type="spellEnd"/>
          </w:p>
        </w:tc>
        <w:tc>
          <w:tcPr>
            <w:tcW w:w="2410" w:type="dxa"/>
          </w:tcPr>
          <w:p w14:paraId="401360B2" w14:textId="54209EA1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II Tingkat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rovin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42717351" w14:textId="0482A925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296E77" w:rsidRPr="001219B9" w14:paraId="5C400660" w14:textId="77777777" w:rsidTr="00CB0EC0">
        <w:tc>
          <w:tcPr>
            <w:tcW w:w="561" w:type="dxa"/>
          </w:tcPr>
          <w:p w14:paraId="6FB3EFB3" w14:textId="601B2CFB" w:rsidR="00296E77" w:rsidRPr="001219B9" w:rsidRDefault="006F4891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14:paraId="64FFA9D3" w14:textId="35826E5D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</w:t>
            </w:r>
            <w:r w:rsidRPr="001219B9">
              <w:rPr>
                <w:rFonts w:cstheme="minorHAnsi"/>
                <w:sz w:val="24"/>
                <w:szCs w:val="24"/>
              </w:rPr>
              <w:t>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Lomb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Montase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Audio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mbac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anc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rasety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KORPRI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rangk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Festival AS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pe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ranganyar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14:paraId="3F22F0F9" w14:textId="76B27443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II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984" w:type="dxa"/>
          </w:tcPr>
          <w:p w14:paraId="3A835AD2" w14:textId="0F1FBA18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296E77" w:rsidRPr="001219B9" w14:paraId="394E9F0A" w14:textId="77777777" w:rsidTr="00CB0EC0">
        <w:tc>
          <w:tcPr>
            <w:tcW w:w="561" w:type="dxa"/>
          </w:tcPr>
          <w:p w14:paraId="5EEECF46" w14:textId="0D9982E9" w:rsidR="00296E77" w:rsidRPr="001219B9" w:rsidRDefault="006F4891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14:paraId="0A92875A" w14:textId="01E20420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Lomb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Vlog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Layan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ubl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Rangk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Festival AS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pe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410" w:type="dxa"/>
          </w:tcPr>
          <w:p w14:paraId="325F2FC8" w14:textId="7A8C9C36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984" w:type="dxa"/>
          </w:tcPr>
          <w:p w14:paraId="08B8EC51" w14:textId="31041A0D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296E77" w:rsidRPr="001219B9" w14:paraId="18FDA955" w14:textId="77777777" w:rsidTr="00CB0EC0">
        <w:tc>
          <w:tcPr>
            <w:tcW w:w="561" w:type="dxa"/>
          </w:tcPr>
          <w:p w14:paraId="490ED366" w14:textId="553FE36F" w:rsidR="00296E77" w:rsidRPr="001219B9" w:rsidRDefault="006F4891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14:paraId="58D0CB77" w14:textId="002B0ADA" w:rsidR="00296E77" w:rsidRPr="001219B9" w:rsidRDefault="006F4891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Lomb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Mars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rp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rangk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Festival; AS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pe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14:paraId="5D1A8525" w14:textId="1495DB03" w:rsidR="00296E77" w:rsidRPr="001219B9" w:rsidRDefault="006F4891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Harapan III </w:t>
            </w:r>
          </w:p>
        </w:tc>
        <w:tc>
          <w:tcPr>
            <w:tcW w:w="1984" w:type="dxa"/>
          </w:tcPr>
          <w:p w14:paraId="5D72D261" w14:textId="53F74780" w:rsidR="00296E77" w:rsidRPr="001219B9" w:rsidRDefault="00296E77" w:rsidP="00296E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296E77" w:rsidRPr="001219B9" w14:paraId="1323D1B9" w14:textId="77777777" w:rsidTr="00CB0EC0">
        <w:tc>
          <w:tcPr>
            <w:tcW w:w="561" w:type="dxa"/>
          </w:tcPr>
          <w:p w14:paraId="443CCFE5" w14:textId="0F04FB69" w:rsidR="00296E77" w:rsidRPr="001219B9" w:rsidRDefault="006F4891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14:paraId="6C005230" w14:textId="13872538" w:rsidR="00296E77" w:rsidRPr="001219B9" w:rsidRDefault="006F4891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Bad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ubl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tif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i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rovin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. Dinas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unik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tik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410" w:type="dxa"/>
          </w:tcPr>
          <w:p w14:paraId="635DFF02" w14:textId="4725F74F" w:rsidR="00296E77" w:rsidRPr="001219B9" w:rsidRDefault="006F4891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r w:rsidR="00315B16" w:rsidRPr="001219B9">
              <w:rPr>
                <w:rFonts w:cstheme="minorHAnsi"/>
                <w:sz w:val="24"/>
                <w:szCs w:val="24"/>
              </w:rPr>
              <w:t xml:space="preserve">Tingkat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rovin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280CEE6F" w14:textId="1164BC57" w:rsidR="00296E77" w:rsidRPr="001219B9" w:rsidRDefault="00296E77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206337AA" w14:textId="77777777" w:rsidTr="00CB0EC0">
        <w:tc>
          <w:tcPr>
            <w:tcW w:w="561" w:type="dxa"/>
          </w:tcPr>
          <w:p w14:paraId="1B3C0134" w14:textId="579AC534" w:rsidR="001371E3" w:rsidRPr="001219B9" w:rsidRDefault="00315B16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14:paraId="6806D6A5" w14:textId="4CC3ABA2" w:rsidR="001371E3" w:rsidRPr="001219B9" w:rsidRDefault="001371E3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ganugerah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redikat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ilai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epatuh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yelenggar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layan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ubl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Opin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gawas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yelenggar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layan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ubl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9655EF7" w14:textId="2B284D2F" w:rsidR="001371E3" w:rsidRPr="001219B9" w:rsidRDefault="001371E3" w:rsidP="00FF77A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r w:rsidR="00315B16" w:rsidRPr="001219B9">
              <w:rPr>
                <w:rFonts w:cstheme="minorHAnsi"/>
                <w:sz w:val="24"/>
                <w:szCs w:val="24"/>
              </w:rPr>
              <w:t xml:space="preserve">Tingkat </w:t>
            </w:r>
            <w:proofErr w:type="spellStart"/>
            <w:r w:rsidR="00315B16"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0F92090" w14:textId="39E05725" w:rsidR="001371E3" w:rsidRPr="001219B9" w:rsidRDefault="001371E3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7DDBC7A3" w14:textId="77777777" w:rsidTr="00CB0EC0">
        <w:tc>
          <w:tcPr>
            <w:tcW w:w="561" w:type="dxa"/>
          </w:tcPr>
          <w:p w14:paraId="5A1CD70B" w14:textId="0D17F47B" w:rsidR="001371E3" w:rsidRPr="001219B9" w:rsidRDefault="00315B16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87" w:type="dxa"/>
          </w:tcPr>
          <w:p w14:paraId="1F729717" w14:textId="0C37151D" w:rsidR="001371E3" w:rsidRPr="001219B9" w:rsidRDefault="001371E3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erap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SPM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tego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erbaik</w:t>
            </w:r>
            <w:proofErr w:type="spellEnd"/>
          </w:p>
        </w:tc>
        <w:tc>
          <w:tcPr>
            <w:tcW w:w="2410" w:type="dxa"/>
          </w:tcPr>
          <w:p w14:paraId="0A1B1BE2" w14:textId="14162920" w:rsidR="001371E3" w:rsidRPr="001219B9" w:rsidRDefault="001371E3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r w:rsidR="00FF77A2" w:rsidRPr="001219B9">
              <w:rPr>
                <w:rFonts w:cstheme="minorHAnsi"/>
                <w:sz w:val="24"/>
                <w:szCs w:val="24"/>
              </w:rPr>
              <w:t xml:space="preserve">Tingkat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D096E5D" w14:textId="67972C83" w:rsidR="001371E3" w:rsidRPr="001219B9" w:rsidRDefault="001371E3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7CFA59C2" w14:textId="77777777" w:rsidTr="00CB0EC0">
        <w:tc>
          <w:tcPr>
            <w:tcW w:w="561" w:type="dxa"/>
          </w:tcPr>
          <w:p w14:paraId="2DBAE560" w14:textId="18CDF425" w:rsidR="001371E3" w:rsidRPr="001219B9" w:rsidRDefault="00315B16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687" w:type="dxa"/>
          </w:tcPr>
          <w:p w14:paraId="75FE6279" w14:textId="68B99832" w:rsidR="001371E3" w:rsidRPr="001219B9" w:rsidRDefault="001371E3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OP BUMD 2025 Golden Trophy</w:t>
            </w:r>
          </w:p>
        </w:tc>
        <w:tc>
          <w:tcPr>
            <w:tcW w:w="2410" w:type="dxa"/>
          </w:tcPr>
          <w:p w14:paraId="099C8EBA" w14:textId="3C38C694" w:rsidR="00FF77A2" w:rsidRPr="001219B9" w:rsidRDefault="001371E3" w:rsidP="00FF77A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r w:rsidR="00FF77A2" w:rsidRPr="001219B9">
              <w:rPr>
                <w:rFonts w:cstheme="minorHAnsi"/>
                <w:sz w:val="24"/>
                <w:szCs w:val="24"/>
              </w:rPr>
              <w:t>Daerah</w:t>
            </w:r>
          </w:p>
          <w:p w14:paraId="3B14AA8D" w14:textId="49EC4D90" w:rsidR="001371E3" w:rsidRPr="001219B9" w:rsidRDefault="001371E3" w:rsidP="00CB0E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DFC0F6" w14:textId="13EBC026" w:rsidR="001371E3" w:rsidRPr="001219B9" w:rsidRDefault="001371E3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3CC7828E" w14:textId="77777777" w:rsidTr="00CB0EC0">
        <w:tc>
          <w:tcPr>
            <w:tcW w:w="561" w:type="dxa"/>
          </w:tcPr>
          <w:p w14:paraId="400A4530" w14:textId="438BD6EC" w:rsidR="001371E3" w:rsidRPr="001219B9" w:rsidRDefault="00315B16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687" w:type="dxa"/>
          </w:tcPr>
          <w:p w14:paraId="650D0B1E" w14:textId="0B839BF4" w:rsidR="001371E3" w:rsidRPr="001219B9" w:rsidRDefault="001371E3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OP Pembina BUMD </w:t>
            </w:r>
          </w:p>
        </w:tc>
        <w:tc>
          <w:tcPr>
            <w:tcW w:w="2410" w:type="dxa"/>
          </w:tcPr>
          <w:p w14:paraId="40705F15" w14:textId="06F6ECEF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Daerah</w:t>
            </w:r>
          </w:p>
        </w:tc>
        <w:tc>
          <w:tcPr>
            <w:tcW w:w="1984" w:type="dxa"/>
          </w:tcPr>
          <w:p w14:paraId="31FC72A9" w14:textId="1129E736" w:rsidR="001371E3" w:rsidRPr="001219B9" w:rsidRDefault="001371E3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1B3519FB" w14:textId="77777777" w:rsidTr="00CB0EC0">
        <w:tc>
          <w:tcPr>
            <w:tcW w:w="561" w:type="dxa"/>
          </w:tcPr>
          <w:p w14:paraId="4EEF7FE4" w14:textId="1FA621E9" w:rsidR="001371E3" w:rsidRPr="001219B9" w:rsidRDefault="00315B16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687" w:type="dxa"/>
          </w:tcPr>
          <w:p w14:paraId="550A1BD4" w14:textId="0AC2A738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OP BUMD 2025 BPR Bintang 5</w:t>
            </w:r>
          </w:p>
        </w:tc>
        <w:tc>
          <w:tcPr>
            <w:tcW w:w="2410" w:type="dxa"/>
          </w:tcPr>
          <w:p w14:paraId="7FDA7139" w14:textId="6EC7F9F5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ingkat Daerah</w:t>
            </w:r>
          </w:p>
        </w:tc>
        <w:tc>
          <w:tcPr>
            <w:tcW w:w="1984" w:type="dxa"/>
          </w:tcPr>
          <w:p w14:paraId="7A369668" w14:textId="3133130B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4C6A45BC" w14:textId="77777777" w:rsidTr="00CB0EC0">
        <w:tc>
          <w:tcPr>
            <w:tcW w:w="561" w:type="dxa"/>
          </w:tcPr>
          <w:p w14:paraId="5F02C13C" w14:textId="00558A3C" w:rsidR="001371E3" w:rsidRPr="001219B9" w:rsidRDefault="00315B16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687" w:type="dxa"/>
          </w:tcPr>
          <w:p w14:paraId="07BBF8B0" w14:textId="2B651C01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CEO BUMD 2025</w:t>
            </w:r>
          </w:p>
        </w:tc>
        <w:tc>
          <w:tcPr>
            <w:tcW w:w="2410" w:type="dxa"/>
          </w:tcPr>
          <w:p w14:paraId="51401BE7" w14:textId="083C4F25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Daerah</w:t>
            </w:r>
          </w:p>
        </w:tc>
        <w:tc>
          <w:tcPr>
            <w:tcW w:w="1984" w:type="dxa"/>
          </w:tcPr>
          <w:p w14:paraId="237B4DF4" w14:textId="2E64D018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219B9" w:rsidRPr="001219B9" w14:paraId="26AC6DF5" w14:textId="77777777" w:rsidTr="00CB0EC0">
        <w:tc>
          <w:tcPr>
            <w:tcW w:w="561" w:type="dxa"/>
          </w:tcPr>
          <w:p w14:paraId="4F3D5C5F" w14:textId="0E708724" w:rsidR="001219B9" w:rsidRPr="001219B9" w:rsidRDefault="001219B9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687" w:type="dxa"/>
          </w:tcPr>
          <w:p w14:paraId="000D917E" w14:textId="6911AEE8" w:rsidR="001219B9" w:rsidRPr="001219B9" w:rsidRDefault="001219B9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Top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ov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layan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ubl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elompo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eberlanjut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2024 Si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Dem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omat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erasi</w:t>
            </w:r>
            <w:proofErr w:type="spellEnd"/>
          </w:p>
        </w:tc>
        <w:tc>
          <w:tcPr>
            <w:tcW w:w="2410" w:type="dxa"/>
          </w:tcPr>
          <w:p w14:paraId="23932E3F" w14:textId="2B79D05F" w:rsidR="001219B9" w:rsidRPr="001219B9" w:rsidRDefault="001219B9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Top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ov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061E574" w14:textId="77777777" w:rsidR="001219B9" w:rsidRPr="001219B9" w:rsidRDefault="001219B9" w:rsidP="00CB0E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71E3" w:rsidRPr="001219B9" w14:paraId="1EC21B62" w14:textId="77777777" w:rsidTr="00CB0EC0">
        <w:tc>
          <w:tcPr>
            <w:tcW w:w="561" w:type="dxa"/>
          </w:tcPr>
          <w:p w14:paraId="15969E88" w14:textId="2DE08D96" w:rsidR="001371E3" w:rsidRPr="001219B9" w:rsidRDefault="00315B16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687" w:type="dxa"/>
          </w:tcPr>
          <w:p w14:paraId="4E4C8A2B" w14:textId="4388A297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Kementerian Kesehat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Republ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Indonesia –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capai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erba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edu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lastRenderedPageBreak/>
              <w:t>kinerj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surveilans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AFP dan Discarded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Campa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Rubela</w:t>
            </w:r>
            <w:proofErr w:type="spellEnd"/>
          </w:p>
        </w:tc>
        <w:tc>
          <w:tcPr>
            <w:tcW w:w="2410" w:type="dxa"/>
          </w:tcPr>
          <w:p w14:paraId="695D6764" w14:textId="6A881041" w:rsidR="001371E3" w:rsidRPr="001219B9" w:rsidRDefault="00315B16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lastRenderedPageBreak/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erba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1984" w:type="dxa"/>
          </w:tcPr>
          <w:p w14:paraId="3F544404" w14:textId="6A307A4E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762BF71F" w14:textId="77777777" w:rsidTr="00CB0EC0">
        <w:tc>
          <w:tcPr>
            <w:tcW w:w="561" w:type="dxa"/>
          </w:tcPr>
          <w:p w14:paraId="2BB87356" w14:textId="15A76689" w:rsidR="001371E3" w:rsidRPr="001219B9" w:rsidRDefault="001219B9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687" w:type="dxa"/>
          </w:tcPr>
          <w:p w14:paraId="5E2D6C1A" w14:textId="006262EB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Opin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Wajar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anp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gecuali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(WTP) KE-11</w:t>
            </w:r>
          </w:p>
        </w:tc>
        <w:tc>
          <w:tcPr>
            <w:tcW w:w="2410" w:type="dxa"/>
          </w:tcPr>
          <w:p w14:paraId="0F9914B0" w14:textId="00964965" w:rsidR="001371E3" w:rsidRPr="001219B9" w:rsidRDefault="001219B9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984" w:type="dxa"/>
          </w:tcPr>
          <w:p w14:paraId="7EBB6559" w14:textId="26BBE163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7F85464F" w14:textId="77777777" w:rsidTr="00CB0EC0">
        <w:tc>
          <w:tcPr>
            <w:tcW w:w="561" w:type="dxa"/>
          </w:tcPr>
          <w:p w14:paraId="7D8A0176" w14:textId="158B08DB" w:rsidR="001371E3" w:rsidRPr="001219B9" w:rsidRDefault="00315B16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3267058D" w14:textId="13BCF4E2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/Kota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Laya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Anak (KLA) 2025</w:t>
            </w:r>
          </w:p>
        </w:tc>
        <w:tc>
          <w:tcPr>
            <w:tcW w:w="2410" w:type="dxa"/>
          </w:tcPr>
          <w:p w14:paraId="354CCB77" w14:textId="73595CC1" w:rsidR="001371E3" w:rsidRPr="001219B9" w:rsidRDefault="00B2211D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ingkat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>/Kota</w:t>
            </w:r>
          </w:p>
        </w:tc>
        <w:tc>
          <w:tcPr>
            <w:tcW w:w="1984" w:type="dxa"/>
          </w:tcPr>
          <w:p w14:paraId="5E265484" w14:textId="4E297009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4AAF18BD" w14:textId="77777777" w:rsidTr="00CB0EC0">
        <w:tc>
          <w:tcPr>
            <w:tcW w:w="561" w:type="dxa"/>
          </w:tcPr>
          <w:p w14:paraId="331DFA1D" w14:textId="43C2BFCE" w:rsidR="001371E3" w:rsidRPr="001219B9" w:rsidRDefault="00315B16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010FB3C" w14:textId="42EF5CFB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epal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Daerah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dukung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Gerakan Zakat Indonesia 2025</w:t>
            </w:r>
          </w:p>
        </w:tc>
        <w:tc>
          <w:tcPr>
            <w:tcW w:w="2410" w:type="dxa"/>
          </w:tcPr>
          <w:p w14:paraId="4682F853" w14:textId="69CD1307" w:rsidR="001371E3" w:rsidRPr="001219B9" w:rsidRDefault="00B2211D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ingkat Daerah</w:t>
            </w:r>
          </w:p>
        </w:tc>
        <w:tc>
          <w:tcPr>
            <w:tcW w:w="1984" w:type="dxa"/>
          </w:tcPr>
          <w:p w14:paraId="297D6597" w14:textId="7D567C54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4BBC8B2B" w14:textId="77777777" w:rsidTr="00CB0EC0">
        <w:tc>
          <w:tcPr>
            <w:tcW w:w="561" w:type="dxa"/>
          </w:tcPr>
          <w:p w14:paraId="631558EB" w14:textId="70AE6B43" w:rsidR="001371E3" w:rsidRPr="001219B9" w:rsidRDefault="00315B16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45012755" w14:textId="5E9C5764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Bad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ubl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tif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i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rovin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engah</w:t>
            </w:r>
          </w:p>
        </w:tc>
        <w:tc>
          <w:tcPr>
            <w:tcW w:w="2410" w:type="dxa"/>
          </w:tcPr>
          <w:p w14:paraId="584EBA4D" w14:textId="55CD42F5" w:rsidR="001371E3" w:rsidRPr="001219B9" w:rsidRDefault="00B2211D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ingkat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1984" w:type="dxa"/>
          </w:tcPr>
          <w:p w14:paraId="5F4DEE51" w14:textId="1758BDB2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68D5CAE4" w14:textId="77777777" w:rsidTr="00CB0EC0">
        <w:tc>
          <w:tcPr>
            <w:tcW w:w="561" w:type="dxa"/>
          </w:tcPr>
          <w:p w14:paraId="50E454A6" w14:textId="6F2CDF6A" w:rsidR="001371E3" w:rsidRPr="001219B9" w:rsidRDefault="00315B16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2903287" w14:textId="3082AA32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Lokasi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roklim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tego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Utama</w:t>
            </w:r>
          </w:p>
        </w:tc>
        <w:tc>
          <w:tcPr>
            <w:tcW w:w="2410" w:type="dxa"/>
          </w:tcPr>
          <w:p w14:paraId="50EF5728" w14:textId="7890EC85" w:rsidR="001371E3" w:rsidRPr="001219B9" w:rsidRDefault="00315B16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tego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Utama</w:t>
            </w:r>
          </w:p>
        </w:tc>
        <w:tc>
          <w:tcPr>
            <w:tcW w:w="1984" w:type="dxa"/>
          </w:tcPr>
          <w:p w14:paraId="08EF8BE0" w14:textId="67B260C9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28E54A7E" w14:textId="77777777" w:rsidTr="00CB0EC0">
        <w:tc>
          <w:tcPr>
            <w:tcW w:w="561" w:type="dxa"/>
          </w:tcPr>
          <w:p w14:paraId="4A7C66CD" w14:textId="09A8CD86" w:rsidR="001371E3" w:rsidRPr="001219B9" w:rsidRDefault="00315B16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1809380" w14:textId="305DAEC3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Bad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ubl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tif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i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rovin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engah </w:t>
            </w:r>
          </w:p>
        </w:tc>
        <w:tc>
          <w:tcPr>
            <w:tcW w:w="2410" w:type="dxa"/>
          </w:tcPr>
          <w:p w14:paraId="5CA764D9" w14:textId="0DAD25FF" w:rsidR="001371E3" w:rsidRPr="001219B9" w:rsidRDefault="00315B16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ingkat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1CD4C063" w14:textId="038AAA98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1371E3" w:rsidRPr="001219B9" w14:paraId="57583F0F" w14:textId="77777777" w:rsidTr="00CB0EC0">
        <w:tc>
          <w:tcPr>
            <w:tcW w:w="561" w:type="dxa"/>
          </w:tcPr>
          <w:p w14:paraId="5F466601" w14:textId="7F1CB53B" w:rsidR="001371E3" w:rsidRPr="001219B9" w:rsidRDefault="001219B9" w:rsidP="001371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315B16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AC42A74" w14:textId="19DC1A7C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deks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Reformasi Hukum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Kementerian Hukum RI </w:t>
            </w:r>
          </w:p>
        </w:tc>
        <w:tc>
          <w:tcPr>
            <w:tcW w:w="2410" w:type="dxa"/>
          </w:tcPr>
          <w:p w14:paraId="429D61CF" w14:textId="1E441B68" w:rsidR="001371E3" w:rsidRPr="001219B9" w:rsidRDefault="00315B16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erba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1984" w:type="dxa"/>
          </w:tcPr>
          <w:p w14:paraId="2ABE087C" w14:textId="66BFBA3A" w:rsidR="001371E3" w:rsidRPr="001219B9" w:rsidRDefault="00FF77A2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46658A" w:rsidRPr="001219B9" w14:paraId="0091B723" w14:textId="77777777" w:rsidTr="00CB0EC0">
        <w:tc>
          <w:tcPr>
            <w:tcW w:w="561" w:type="dxa"/>
          </w:tcPr>
          <w:p w14:paraId="327D4106" w14:textId="39859E69" w:rsidR="0046658A" w:rsidRPr="001219B9" w:rsidRDefault="00315B16" w:rsidP="00B85B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F4891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A345DEC" w14:textId="37046B7C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AS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elad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Berprest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410" w:type="dxa"/>
          </w:tcPr>
          <w:p w14:paraId="5D9C723E" w14:textId="77777777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Katego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laksan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erba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Golong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2</w:t>
            </w:r>
          </w:p>
          <w:p w14:paraId="1603D8F0" w14:textId="54202A7E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An. Danang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Rahardi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Arunad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Pr="001219B9">
              <w:rPr>
                <w:rFonts w:cstheme="minorHAnsi"/>
                <w:sz w:val="24"/>
                <w:szCs w:val="24"/>
              </w:rPr>
              <w:t>A .</w:t>
            </w:r>
            <w:proofErr w:type="gramEnd"/>
            <w:r w:rsidRPr="001219B9">
              <w:rPr>
                <w:rFonts w:cstheme="minorHAnsi"/>
                <w:sz w:val="24"/>
                <w:szCs w:val="24"/>
              </w:rPr>
              <w:t xml:space="preserve">Md. </w:t>
            </w:r>
          </w:p>
        </w:tc>
        <w:tc>
          <w:tcPr>
            <w:tcW w:w="1984" w:type="dxa"/>
          </w:tcPr>
          <w:p w14:paraId="2CA63D7D" w14:textId="126E264D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4</w:t>
            </w:r>
          </w:p>
        </w:tc>
      </w:tr>
      <w:tr w:rsidR="0046658A" w:rsidRPr="001219B9" w14:paraId="6F5D76D0" w14:textId="77777777" w:rsidTr="00CB0EC0">
        <w:tc>
          <w:tcPr>
            <w:tcW w:w="561" w:type="dxa"/>
          </w:tcPr>
          <w:p w14:paraId="70098D28" w14:textId="2314C0FB" w:rsidR="0046658A" w:rsidRPr="001219B9" w:rsidRDefault="00315B16" w:rsidP="00B85B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6F4891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39791E1C" w14:textId="02BB16E0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Bad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ubl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tego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merintah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/Kota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tif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(KIP)</w:t>
            </w:r>
          </w:p>
        </w:tc>
        <w:tc>
          <w:tcPr>
            <w:tcW w:w="2410" w:type="dxa"/>
          </w:tcPr>
          <w:p w14:paraId="762F99B2" w14:textId="77777777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Jawa Tengah </w:t>
            </w:r>
          </w:p>
          <w:p w14:paraId="7684E545" w14:textId="3D6CE3C0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Skor (94,88)</w:t>
            </w:r>
          </w:p>
        </w:tc>
        <w:tc>
          <w:tcPr>
            <w:tcW w:w="1984" w:type="dxa"/>
          </w:tcPr>
          <w:p w14:paraId="635C84BF" w14:textId="73A9AE48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4</w:t>
            </w:r>
          </w:p>
        </w:tc>
      </w:tr>
      <w:tr w:rsidR="0046658A" w:rsidRPr="001219B9" w14:paraId="6C16C815" w14:textId="77777777" w:rsidTr="00CB0EC0">
        <w:tc>
          <w:tcPr>
            <w:tcW w:w="561" w:type="dxa"/>
          </w:tcPr>
          <w:p w14:paraId="0574989D" w14:textId="1337FF79" w:rsidR="0046658A" w:rsidRPr="001219B9" w:rsidRDefault="00315B16" w:rsidP="00B85B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6F4891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50F7B5A" w14:textId="5C21E634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Lomb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idato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Bahasa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rangk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HUT KE-53 KORPRI </w:t>
            </w:r>
          </w:p>
        </w:tc>
        <w:tc>
          <w:tcPr>
            <w:tcW w:w="2410" w:type="dxa"/>
          </w:tcPr>
          <w:p w14:paraId="31F89570" w14:textId="77777777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Harapan 3 </w:t>
            </w:r>
          </w:p>
          <w:p w14:paraId="1DFC0E01" w14:textId="763ADF6C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An. </w:t>
            </w:r>
            <w:proofErr w:type="spellStart"/>
            <w:proofErr w:type="gramStart"/>
            <w:r w:rsidRPr="001219B9">
              <w:rPr>
                <w:rFonts w:cstheme="minorHAnsi"/>
                <w:sz w:val="24"/>
                <w:szCs w:val="24"/>
              </w:rPr>
              <w:t>Wakid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S.sos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9B1FBD3" w14:textId="2BD9C6DF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4</w:t>
            </w:r>
          </w:p>
        </w:tc>
      </w:tr>
      <w:tr w:rsidR="0046658A" w:rsidRPr="001219B9" w14:paraId="197555B2" w14:textId="77777777" w:rsidTr="00CB0EC0">
        <w:tc>
          <w:tcPr>
            <w:tcW w:w="561" w:type="dxa"/>
          </w:tcPr>
          <w:p w14:paraId="4867A24B" w14:textId="3873C8A2" w:rsidR="0046658A" w:rsidRPr="001219B9" w:rsidRDefault="00315B16" w:rsidP="00B85B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6F4891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4AC9F2CF" w14:textId="2FC793FE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Lomb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Mars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rp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rangk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HUT KE-53 KORPRI </w:t>
            </w:r>
          </w:p>
        </w:tc>
        <w:tc>
          <w:tcPr>
            <w:tcW w:w="2410" w:type="dxa"/>
          </w:tcPr>
          <w:p w14:paraId="4074C7B1" w14:textId="6D6A9D70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</w:tcPr>
          <w:p w14:paraId="5B1D98A2" w14:textId="7EB37702" w:rsidR="0046658A" w:rsidRPr="001219B9" w:rsidRDefault="0046658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4</w:t>
            </w:r>
          </w:p>
        </w:tc>
      </w:tr>
      <w:tr w:rsidR="00B85B54" w:rsidRPr="001219B9" w14:paraId="40138A8F" w14:textId="77777777" w:rsidTr="00CB0EC0">
        <w:tc>
          <w:tcPr>
            <w:tcW w:w="561" w:type="dxa"/>
          </w:tcPr>
          <w:p w14:paraId="2607C4D1" w14:textId="0113730B" w:rsidR="00B85B54" w:rsidRPr="001219B9" w:rsidRDefault="00315B16" w:rsidP="00B85B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6F4891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3B7C938" w14:textId="77777777" w:rsidR="00B85B54" w:rsidRPr="001219B9" w:rsidRDefault="00B85B54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Lomb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Film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de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unitas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Masyarakat</w:t>
            </w:r>
          </w:p>
          <w:p w14:paraId="1316482A" w14:textId="3109C77B" w:rsidR="00B85B54" w:rsidRPr="001219B9" w:rsidRDefault="00B85B54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(KIM)</w:t>
            </w:r>
          </w:p>
        </w:tc>
        <w:tc>
          <w:tcPr>
            <w:tcW w:w="2410" w:type="dxa"/>
          </w:tcPr>
          <w:p w14:paraId="6BA9A58A" w14:textId="77777777" w:rsidR="00B85B54" w:rsidRPr="001219B9" w:rsidRDefault="00B85B54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3 Tingkat </w:t>
            </w:r>
          </w:p>
          <w:p w14:paraId="58DB3C9D" w14:textId="715FAE84" w:rsidR="00B85B54" w:rsidRPr="001219B9" w:rsidRDefault="00B85B54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Jawa Tengah</w:t>
            </w:r>
          </w:p>
        </w:tc>
        <w:tc>
          <w:tcPr>
            <w:tcW w:w="1984" w:type="dxa"/>
          </w:tcPr>
          <w:p w14:paraId="6DB12634" w14:textId="7EB6E893" w:rsidR="00B85B54" w:rsidRPr="001219B9" w:rsidRDefault="00B85B54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4</w:t>
            </w:r>
          </w:p>
        </w:tc>
      </w:tr>
      <w:tr w:rsidR="00B85B54" w:rsidRPr="001219B9" w14:paraId="0D02FDDA" w14:textId="77777777" w:rsidTr="00B85B54">
        <w:trPr>
          <w:trHeight w:val="1000"/>
        </w:trPr>
        <w:tc>
          <w:tcPr>
            <w:tcW w:w="561" w:type="dxa"/>
          </w:tcPr>
          <w:p w14:paraId="734D550B" w14:textId="1321C357" w:rsidR="00B85B54" w:rsidRPr="001219B9" w:rsidRDefault="00315B16" w:rsidP="00B85B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6F4891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78C47C55" w14:textId="7D250AE0" w:rsidR="00B85B54" w:rsidRPr="001219B9" w:rsidRDefault="00B85B54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KIM </w:t>
            </w:r>
            <w:proofErr w:type="spellStart"/>
            <w:proofErr w:type="gramStart"/>
            <w:r w:rsidRPr="001219B9">
              <w:rPr>
                <w:rFonts w:cstheme="minorHAnsi"/>
                <w:sz w:val="24"/>
                <w:szCs w:val="24"/>
              </w:rPr>
              <w:t>Manteb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rangpandan</w:t>
            </w:r>
            <w:proofErr w:type="spellEnd"/>
            <w:proofErr w:type="gram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ranganyar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mewakil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engah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pada Festival KIM Nusantara di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Makasar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FC5411B" w14:textId="77777777" w:rsidR="00B85B54" w:rsidRPr="001219B9" w:rsidRDefault="00B85B54" w:rsidP="00CB0EC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E2B41A" w14:textId="2149CCD4" w:rsidR="00B85B54" w:rsidRPr="001219B9" w:rsidRDefault="00B85B54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Nasional </w:t>
            </w:r>
          </w:p>
        </w:tc>
        <w:tc>
          <w:tcPr>
            <w:tcW w:w="1984" w:type="dxa"/>
          </w:tcPr>
          <w:p w14:paraId="1DF5033A" w14:textId="77777777" w:rsidR="00B85B54" w:rsidRPr="001219B9" w:rsidRDefault="00B85B54" w:rsidP="00CB0EC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242097" w14:textId="5B898C8E" w:rsidR="00B85B54" w:rsidRPr="001219B9" w:rsidRDefault="00B85B54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4</w:t>
            </w:r>
          </w:p>
        </w:tc>
      </w:tr>
      <w:tr w:rsidR="0045320A" w:rsidRPr="001219B9" w14:paraId="0A604DEF" w14:textId="77777777" w:rsidTr="00CB0EC0">
        <w:tc>
          <w:tcPr>
            <w:tcW w:w="561" w:type="dxa"/>
          </w:tcPr>
          <w:p w14:paraId="41B5B660" w14:textId="3383ABBA" w:rsidR="0045320A" w:rsidRPr="001219B9" w:rsidRDefault="00315B16" w:rsidP="004532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6F4891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73224AD4" w14:textId="419F53D7" w:rsidR="0045320A" w:rsidRPr="001219B9" w:rsidRDefault="0045320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Lomb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Film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de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unitas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Masyarakat (KIM)</w:t>
            </w:r>
          </w:p>
        </w:tc>
        <w:tc>
          <w:tcPr>
            <w:tcW w:w="2410" w:type="dxa"/>
          </w:tcPr>
          <w:p w14:paraId="059D8B93" w14:textId="080D0E99" w:rsidR="0045320A" w:rsidRPr="001219B9" w:rsidRDefault="0045320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Harapan 1 Tingkat Jawa Tengah</w:t>
            </w:r>
          </w:p>
        </w:tc>
        <w:tc>
          <w:tcPr>
            <w:tcW w:w="1984" w:type="dxa"/>
          </w:tcPr>
          <w:p w14:paraId="080030E4" w14:textId="5AE3898C" w:rsidR="0045320A" w:rsidRPr="001219B9" w:rsidRDefault="0045320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45320A" w:rsidRPr="001219B9" w14:paraId="6C843B82" w14:textId="77777777" w:rsidTr="00CB0EC0">
        <w:tc>
          <w:tcPr>
            <w:tcW w:w="561" w:type="dxa"/>
          </w:tcPr>
          <w:p w14:paraId="6059A835" w14:textId="3EDEBE42" w:rsidR="0045320A" w:rsidRPr="001219B9" w:rsidRDefault="00315B16" w:rsidP="004532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6F4891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A96DF14" w14:textId="2A3D40CE" w:rsidR="0045320A" w:rsidRPr="001219B9" w:rsidRDefault="0045320A" w:rsidP="0045320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Lomb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rtunjuk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Rakyat Forum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unik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Media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radisional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(FK-METRA)</w:t>
            </w:r>
          </w:p>
        </w:tc>
        <w:tc>
          <w:tcPr>
            <w:tcW w:w="2410" w:type="dxa"/>
          </w:tcPr>
          <w:p w14:paraId="38F8FCB3" w14:textId="79689501" w:rsidR="0045320A" w:rsidRPr="001219B9" w:rsidRDefault="0045320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Harapan 1 Tingkat Jawa Tengah</w:t>
            </w:r>
          </w:p>
        </w:tc>
        <w:tc>
          <w:tcPr>
            <w:tcW w:w="1984" w:type="dxa"/>
          </w:tcPr>
          <w:p w14:paraId="43033139" w14:textId="633CC488" w:rsidR="0045320A" w:rsidRPr="001219B9" w:rsidRDefault="0045320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45320A" w:rsidRPr="001219B9" w14:paraId="12E621C0" w14:textId="77777777" w:rsidTr="00CB0EC0">
        <w:tc>
          <w:tcPr>
            <w:tcW w:w="561" w:type="dxa"/>
          </w:tcPr>
          <w:p w14:paraId="27999486" w14:textId="7EE31BE5" w:rsidR="0045320A" w:rsidRPr="001219B9" w:rsidRDefault="001219B9" w:rsidP="004532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30</w:t>
            </w:r>
            <w:r w:rsidR="0045320A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49E39B71" w14:textId="498531BB" w:rsidR="0045320A" w:rsidRPr="001219B9" w:rsidRDefault="0045320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Lomb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Film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de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unitas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Masyarakat (KIM)</w:t>
            </w:r>
          </w:p>
        </w:tc>
        <w:tc>
          <w:tcPr>
            <w:tcW w:w="2410" w:type="dxa"/>
          </w:tcPr>
          <w:p w14:paraId="3BCF11D2" w14:textId="2C941BD9" w:rsidR="0045320A" w:rsidRPr="001219B9" w:rsidRDefault="0045320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Harapan 2 Tingkat Jawa Tengah</w:t>
            </w:r>
          </w:p>
        </w:tc>
        <w:tc>
          <w:tcPr>
            <w:tcW w:w="1984" w:type="dxa"/>
          </w:tcPr>
          <w:p w14:paraId="11EB81FA" w14:textId="10D85D1B" w:rsidR="0045320A" w:rsidRPr="001219B9" w:rsidRDefault="0045320A" w:rsidP="00CB0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8D114D" w:rsidRPr="001219B9" w14:paraId="7AF6539C" w14:textId="77777777" w:rsidTr="00CB0EC0">
        <w:tc>
          <w:tcPr>
            <w:tcW w:w="561" w:type="dxa"/>
          </w:tcPr>
          <w:p w14:paraId="61480730" w14:textId="128F126B" w:rsidR="008D114D" w:rsidRPr="001219B9" w:rsidRDefault="001219B9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31</w:t>
            </w:r>
            <w:r w:rsidR="000529F8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3489C6C" w14:textId="3B7929E7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Bad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ubl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tego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merintah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/Kota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tif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(KIP) </w:t>
            </w:r>
          </w:p>
        </w:tc>
        <w:tc>
          <w:tcPr>
            <w:tcW w:w="2410" w:type="dxa"/>
          </w:tcPr>
          <w:p w14:paraId="70D4CF38" w14:textId="77777777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Jawa Tengah</w:t>
            </w:r>
          </w:p>
          <w:p w14:paraId="33A5A8DC" w14:textId="64D467B5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Skor (93,6)</w:t>
            </w:r>
          </w:p>
        </w:tc>
        <w:tc>
          <w:tcPr>
            <w:tcW w:w="1984" w:type="dxa"/>
          </w:tcPr>
          <w:p w14:paraId="754BE0A7" w14:textId="25463362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8D114D" w:rsidRPr="001219B9" w14:paraId="5207F750" w14:textId="77777777" w:rsidTr="00CB0EC0">
        <w:tc>
          <w:tcPr>
            <w:tcW w:w="561" w:type="dxa"/>
          </w:tcPr>
          <w:p w14:paraId="7A001B70" w14:textId="5A5F0700" w:rsidR="008D114D" w:rsidRPr="001219B9" w:rsidRDefault="00315B16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8D114D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7129981D" w14:textId="303F7EF8" w:rsidR="008D114D" w:rsidRPr="001219B9" w:rsidRDefault="008D114D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Performa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rbaik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ngelolaan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SP4N-LAPOR! Pada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valuasi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ngelolaan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SP4N-LAPOR! Se-Jawa Tengah</w:t>
            </w:r>
          </w:p>
        </w:tc>
        <w:tc>
          <w:tcPr>
            <w:tcW w:w="2410" w:type="dxa"/>
          </w:tcPr>
          <w:p w14:paraId="63BD7743" w14:textId="2EE8B525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KE-2 Tingkat Jawa Tengah</w:t>
            </w:r>
          </w:p>
        </w:tc>
        <w:tc>
          <w:tcPr>
            <w:tcW w:w="1984" w:type="dxa"/>
          </w:tcPr>
          <w:p w14:paraId="76952060" w14:textId="10A0CBD9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2</w:t>
            </w:r>
          </w:p>
        </w:tc>
      </w:tr>
      <w:tr w:rsidR="008D114D" w:rsidRPr="001219B9" w14:paraId="23E460F3" w14:textId="77777777" w:rsidTr="00CB0EC0">
        <w:tc>
          <w:tcPr>
            <w:tcW w:w="561" w:type="dxa"/>
          </w:tcPr>
          <w:p w14:paraId="2B3D0EBB" w14:textId="2FDD7ADC" w:rsidR="008D114D" w:rsidRPr="001219B9" w:rsidRDefault="00315B16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8D114D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06AED14" w14:textId="5BCF6C87" w:rsidR="008D114D" w:rsidRPr="001219B9" w:rsidRDefault="008D114D" w:rsidP="008D114D">
            <w:pPr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omba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Podcast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ramuka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Tingkat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rovinsi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wa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Tengah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jang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nugrah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ehumasan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Pandu Citra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oka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warda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teng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ahun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2022 (Saka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ilenial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iskominfo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</w:tcPr>
          <w:p w14:paraId="01160D9C" w14:textId="590CA3B1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ke-2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Jaw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Tengah</w:t>
            </w:r>
          </w:p>
        </w:tc>
        <w:tc>
          <w:tcPr>
            <w:tcW w:w="1984" w:type="dxa"/>
          </w:tcPr>
          <w:p w14:paraId="4614B805" w14:textId="51F1CA6D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2</w:t>
            </w:r>
          </w:p>
        </w:tc>
      </w:tr>
      <w:tr w:rsidR="008D114D" w:rsidRPr="001219B9" w14:paraId="55FA7217" w14:textId="77777777" w:rsidTr="00CB0EC0">
        <w:tc>
          <w:tcPr>
            <w:tcW w:w="561" w:type="dxa"/>
          </w:tcPr>
          <w:p w14:paraId="5085B4FC" w14:textId="65B4C28B" w:rsidR="008D114D" w:rsidRPr="001219B9" w:rsidRDefault="00315B16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8D114D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347D15EB" w14:textId="0DBCA448" w:rsidR="008D114D" w:rsidRPr="001219B9" w:rsidRDefault="008D114D" w:rsidP="008D114D">
            <w:pPr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Lomb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rtunjuk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Rakyat Forum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unik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Media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radisional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(FK-METRA)</w:t>
            </w:r>
          </w:p>
        </w:tc>
        <w:tc>
          <w:tcPr>
            <w:tcW w:w="2410" w:type="dxa"/>
          </w:tcPr>
          <w:p w14:paraId="3DBEA134" w14:textId="7C25367D" w:rsidR="008D114D" w:rsidRPr="001219B9" w:rsidRDefault="00B85B54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Harap</w:t>
            </w:r>
            <w:r w:rsidR="008D114D" w:rsidRPr="001219B9">
              <w:rPr>
                <w:rFonts w:cstheme="minorHAnsi"/>
                <w:sz w:val="24"/>
                <w:szCs w:val="24"/>
              </w:rPr>
              <w:t>an 1 Jawa Tengah</w:t>
            </w:r>
          </w:p>
        </w:tc>
        <w:tc>
          <w:tcPr>
            <w:tcW w:w="1984" w:type="dxa"/>
          </w:tcPr>
          <w:p w14:paraId="553B10A5" w14:textId="48478C4C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2</w:t>
            </w:r>
          </w:p>
        </w:tc>
      </w:tr>
      <w:tr w:rsidR="008D114D" w:rsidRPr="001219B9" w14:paraId="0124BC36" w14:textId="77777777" w:rsidTr="00CB0EC0">
        <w:tc>
          <w:tcPr>
            <w:tcW w:w="561" w:type="dxa"/>
          </w:tcPr>
          <w:p w14:paraId="085A2A57" w14:textId="072FC4CA" w:rsidR="008D114D" w:rsidRPr="001219B9" w:rsidRDefault="00315B16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8D114D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61709E0" w14:textId="0B4BBC8D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Bad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ubl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tego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merintah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b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/Kota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tif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(KIP) </w:t>
            </w:r>
          </w:p>
        </w:tc>
        <w:tc>
          <w:tcPr>
            <w:tcW w:w="2410" w:type="dxa"/>
          </w:tcPr>
          <w:p w14:paraId="3CE287AE" w14:textId="5A90A961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1984" w:type="dxa"/>
          </w:tcPr>
          <w:p w14:paraId="597BE59E" w14:textId="23CE315F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1</w:t>
            </w:r>
          </w:p>
        </w:tc>
      </w:tr>
      <w:tr w:rsidR="008D114D" w:rsidRPr="001219B9" w14:paraId="3F88C106" w14:textId="77777777" w:rsidTr="00CB0EC0">
        <w:tc>
          <w:tcPr>
            <w:tcW w:w="561" w:type="dxa"/>
          </w:tcPr>
          <w:p w14:paraId="3F539C4E" w14:textId="00EB2D49" w:rsidR="008D114D" w:rsidRPr="001219B9" w:rsidRDefault="00315B16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8D114D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5A029D1" w14:textId="77605310" w:rsidR="008D114D" w:rsidRPr="001219B9" w:rsidRDefault="008D114D" w:rsidP="008D114D">
            <w:pPr>
              <w:tabs>
                <w:tab w:val="left" w:pos="540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Bad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ubl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tif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i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Award</w:t>
            </w:r>
          </w:p>
        </w:tc>
        <w:tc>
          <w:tcPr>
            <w:tcW w:w="2410" w:type="dxa"/>
          </w:tcPr>
          <w:p w14:paraId="6C70E35B" w14:textId="7DB57868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Jawa Tengah</w:t>
            </w:r>
          </w:p>
        </w:tc>
        <w:tc>
          <w:tcPr>
            <w:tcW w:w="1984" w:type="dxa"/>
          </w:tcPr>
          <w:p w14:paraId="41CF0F3F" w14:textId="042DE22F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1</w:t>
            </w:r>
          </w:p>
        </w:tc>
      </w:tr>
      <w:tr w:rsidR="008D114D" w:rsidRPr="001219B9" w14:paraId="6DA4DED4" w14:textId="77777777" w:rsidTr="00CB0EC0">
        <w:tc>
          <w:tcPr>
            <w:tcW w:w="561" w:type="dxa"/>
          </w:tcPr>
          <w:p w14:paraId="795526F9" w14:textId="5FA9E204" w:rsidR="008D114D" w:rsidRPr="001219B9" w:rsidRDefault="00315B16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8D114D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52C529F9" w14:textId="31F15CC9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1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Lomb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Forum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unik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Media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radisional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(FK Metra)</w:t>
            </w:r>
          </w:p>
        </w:tc>
        <w:tc>
          <w:tcPr>
            <w:tcW w:w="2410" w:type="dxa"/>
          </w:tcPr>
          <w:p w14:paraId="70E82313" w14:textId="58E4EFCE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 KE-1 Tingkat Jawa Tengah</w:t>
            </w:r>
          </w:p>
        </w:tc>
        <w:tc>
          <w:tcPr>
            <w:tcW w:w="1984" w:type="dxa"/>
          </w:tcPr>
          <w:p w14:paraId="14968624" w14:textId="7F04F1AA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1</w:t>
            </w:r>
          </w:p>
        </w:tc>
      </w:tr>
      <w:tr w:rsidR="008D114D" w:rsidRPr="001219B9" w14:paraId="6938A53F" w14:textId="77777777" w:rsidTr="00CB0EC0">
        <w:tc>
          <w:tcPr>
            <w:tcW w:w="561" w:type="dxa"/>
          </w:tcPr>
          <w:p w14:paraId="52E5AF5B" w14:textId="1828FB4E" w:rsidR="008D114D" w:rsidRPr="001219B9" w:rsidRDefault="00315B16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8D114D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50851990" w14:textId="36D07728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Gerak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Menuju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Smart City Dari Kementeri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omunik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formatik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2021</w:t>
            </w:r>
          </w:p>
        </w:tc>
        <w:tc>
          <w:tcPr>
            <w:tcW w:w="2410" w:type="dxa"/>
          </w:tcPr>
          <w:p w14:paraId="1D328B8C" w14:textId="7C1EA3A5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Nasional</w:t>
            </w:r>
          </w:p>
        </w:tc>
        <w:tc>
          <w:tcPr>
            <w:tcW w:w="1984" w:type="dxa"/>
          </w:tcPr>
          <w:p w14:paraId="3720325B" w14:textId="1BC72605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1</w:t>
            </w:r>
          </w:p>
        </w:tc>
      </w:tr>
      <w:tr w:rsidR="008D114D" w:rsidRPr="001219B9" w14:paraId="0B415C90" w14:textId="77777777" w:rsidTr="00CB0EC0">
        <w:tc>
          <w:tcPr>
            <w:tcW w:w="561" w:type="dxa"/>
          </w:tcPr>
          <w:p w14:paraId="69055D5B" w14:textId="0FCBAC06" w:rsidR="008D114D" w:rsidRPr="001219B9" w:rsidRDefault="00315B16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8D114D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DDB4D18" w14:textId="6ED91AD0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Pengharg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Best Digital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rfomance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ategor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Divisi Humas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mda</w:t>
            </w:r>
            <w:proofErr w:type="spellEnd"/>
          </w:p>
        </w:tc>
        <w:tc>
          <w:tcPr>
            <w:tcW w:w="2410" w:type="dxa"/>
          </w:tcPr>
          <w:p w14:paraId="31294DD0" w14:textId="0ACA2763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Solo Raya</w:t>
            </w:r>
          </w:p>
        </w:tc>
        <w:tc>
          <w:tcPr>
            <w:tcW w:w="1984" w:type="dxa"/>
          </w:tcPr>
          <w:p w14:paraId="189AF1F7" w14:textId="41A4078F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21</w:t>
            </w:r>
          </w:p>
        </w:tc>
      </w:tr>
      <w:tr w:rsidR="008D114D" w:rsidRPr="001219B9" w14:paraId="18B263BF" w14:textId="77777777" w:rsidTr="00CB0EC0">
        <w:tc>
          <w:tcPr>
            <w:tcW w:w="561" w:type="dxa"/>
          </w:tcPr>
          <w:p w14:paraId="59357267" w14:textId="1F12443C" w:rsidR="008D114D" w:rsidRPr="001219B9" w:rsidRDefault="001219B9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40</w:t>
            </w:r>
            <w:r w:rsidR="008D114D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7272CDDB" w14:textId="18CB0A9B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nghargaan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KIP Award 2019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ategori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Badan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ublik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merintah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abupaten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/Kota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redikat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Informatif</w:t>
            </w:r>
            <w:proofErr w:type="spellEnd"/>
            <w:r w:rsidRPr="001219B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410" w:type="dxa"/>
          </w:tcPr>
          <w:p w14:paraId="39502EBD" w14:textId="33420236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Jawa Tengah</w:t>
            </w:r>
          </w:p>
        </w:tc>
        <w:tc>
          <w:tcPr>
            <w:tcW w:w="1984" w:type="dxa"/>
          </w:tcPr>
          <w:p w14:paraId="541DDCF4" w14:textId="68E94687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19</w:t>
            </w:r>
          </w:p>
        </w:tc>
      </w:tr>
      <w:tr w:rsidR="008D114D" w:rsidRPr="001219B9" w14:paraId="71B7F6A9" w14:textId="77777777" w:rsidTr="00CB0EC0">
        <w:tc>
          <w:tcPr>
            <w:tcW w:w="561" w:type="dxa"/>
          </w:tcPr>
          <w:p w14:paraId="6588ACE5" w14:textId="542E43FA" w:rsidR="008D114D" w:rsidRPr="001219B9" w:rsidRDefault="001219B9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41</w:t>
            </w:r>
            <w:r w:rsidR="008D114D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475DA9F4" w14:textId="00D8E23E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Diskominfo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Champion </w:t>
            </w:r>
            <w:proofErr w:type="gramStart"/>
            <w:r w:rsidRPr="001219B9">
              <w:rPr>
                <w:rFonts w:cstheme="minorHAnsi"/>
                <w:sz w:val="24"/>
                <w:szCs w:val="24"/>
              </w:rPr>
              <w:t>Of</w:t>
            </w:r>
            <w:proofErr w:type="gramEnd"/>
            <w:r w:rsidRPr="001219B9">
              <w:rPr>
                <w:rFonts w:cstheme="minorHAnsi"/>
                <w:sz w:val="24"/>
                <w:szCs w:val="24"/>
              </w:rPr>
              <w:t xml:space="preserve"> WOW Publik Servis Excellence Award</w:t>
            </w:r>
          </w:p>
        </w:tc>
        <w:tc>
          <w:tcPr>
            <w:tcW w:w="2410" w:type="dxa"/>
          </w:tcPr>
          <w:p w14:paraId="6F4DCA88" w14:textId="1EA2194F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Jawa Tengah</w:t>
            </w:r>
          </w:p>
        </w:tc>
        <w:tc>
          <w:tcPr>
            <w:tcW w:w="1984" w:type="dxa"/>
          </w:tcPr>
          <w:p w14:paraId="165FBBE5" w14:textId="729E6755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17</w:t>
            </w:r>
          </w:p>
        </w:tc>
      </w:tr>
      <w:tr w:rsidR="008D114D" w:rsidRPr="001219B9" w14:paraId="1B6732FB" w14:textId="77777777" w:rsidTr="00CB0EC0">
        <w:tc>
          <w:tcPr>
            <w:tcW w:w="561" w:type="dxa"/>
          </w:tcPr>
          <w:p w14:paraId="397EB39F" w14:textId="315BCCF7" w:rsidR="008D114D" w:rsidRPr="001219B9" w:rsidRDefault="00315B16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8D114D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4CBDA8E9" w14:textId="211FD464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 xml:space="preserve">Radar Solo Award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Inov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engelolaan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Publikasi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Kreatif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Program Pembangunan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erbaik</w:t>
            </w:r>
            <w:proofErr w:type="spellEnd"/>
          </w:p>
        </w:tc>
        <w:tc>
          <w:tcPr>
            <w:tcW w:w="2410" w:type="dxa"/>
          </w:tcPr>
          <w:p w14:paraId="2305DDCB" w14:textId="41FEA9C7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Solo Raya</w:t>
            </w:r>
          </w:p>
        </w:tc>
        <w:tc>
          <w:tcPr>
            <w:tcW w:w="1984" w:type="dxa"/>
          </w:tcPr>
          <w:p w14:paraId="331A84D8" w14:textId="12EC9041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17</w:t>
            </w:r>
          </w:p>
        </w:tc>
      </w:tr>
      <w:tr w:rsidR="008D114D" w:rsidRPr="001219B9" w14:paraId="58AC20AF" w14:textId="77777777" w:rsidTr="00CB0EC0">
        <w:tc>
          <w:tcPr>
            <w:tcW w:w="561" w:type="dxa"/>
          </w:tcPr>
          <w:p w14:paraId="611B78DC" w14:textId="1A590EC5" w:rsidR="008D114D" w:rsidRPr="001219B9" w:rsidRDefault="00315B16" w:rsidP="008D11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9B9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1219B9" w:rsidRPr="001219B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8D114D" w:rsidRPr="001219B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75F87A2B" w14:textId="19AD3036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19B9">
              <w:rPr>
                <w:rFonts w:cstheme="minorHAnsi"/>
                <w:sz w:val="24"/>
                <w:szCs w:val="24"/>
              </w:rPr>
              <w:t>Jua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FK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Metra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19B9">
              <w:rPr>
                <w:rFonts w:cstheme="minorHAnsi"/>
                <w:sz w:val="24"/>
                <w:szCs w:val="24"/>
              </w:rPr>
              <w:t>Terbaik</w:t>
            </w:r>
            <w:proofErr w:type="spellEnd"/>
            <w:r w:rsidRPr="001219B9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14:paraId="5873B330" w14:textId="36565DA5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KE-2 Tingkat Nasional</w:t>
            </w:r>
          </w:p>
        </w:tc>
        <w:tc>
          <w:tcPr>
            <w:tcW w:w="1984" w:type="dxa"/>
          </w:tcPr>
          <w:p w14:paraId="69AE241B" w14:textId="5E04EF2E" w:rsidR="008D114D" w:rsidRPr="001219B9" w:rsidRDefault="008D114D" w:rsidP="008D11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19B9">
              <w:rPr>
                <w:rFonts w:cstheme="minorHAnsi"/>
                <w:sz w:val="24"/>
                <w:szCs w:val="24"/>
              </w:rPr>
              <w:t>2017</w:t>
            </w:r>
          </w:p>
        </w:tc>
      </w:tr>
    </w:tbl>
    <w:p w14:paraId="2296C957" w14:textId="77777777" w:rsidR="00CB0EC0" w:rsidRPr="001219B9" w:rsidRDefault="00CB0EC0" w:rsidP="00CB0EC0">
      <w:pPr>
        <w:jc w:val="center"/>
        <w:rPr>
          <w:rFonts w:cstheme="minorHAnsi"/>
          <w:b/>
          <w:bCs/>
          <w:sz w:val="24"/>
          <w:szCs w:val="24"/>
        </w:rPr>
      </w:pPr>
    </w:p>
    <w:sectPr w:rsidR="00CB0EC0" w:rsidRPr="00121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C0"/>
    <w:rsid w:val="000529F8"/>
    <w:rsid w:val="000C7D3A"/>
    <w:rsid w:val="001219B9"/>
    <w:rsid w:val="00135F4F"/>
    <w:rsid w:val="001371E3"/>
    <w:rsid w:val="00296E77"/>
    <w:rsid w:val="002B3D28"/>
    <w:rsid w:val="002E7543"/>
    <w:rsid w:val="00315B16"/>
    <w:rsid w:val="0045320A"/>
    <w:rsid w:val="0046658A"/>
    <w:rsid w:val="006F4891"/>
    <w:rsid w:val="008D114D"/>
    <w:rsid w:val="009C0EC5"/>
    <w:rsid w:val="00B2211D"/>
    <w:rsid w:val="00B85B54"/>
    <w:rsid w:val="00B90A57"/>
    <w:rsid w:val="00C71AF2"/>
    <w:rsid w:val="00CB0EC0"/>
    <w:rsid w:val="00D51DD2"/>
    <w:rsid w:val="00F64C8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8016"/>
  <w15:chartTrackingRefBased/>
  <w15:docId w15:val="{2774F65A-8A51-4D53-8D19-A07D8253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6B27-3EB5-4D68-8105-55532BB5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ntnrftryni@gmail.com</cp:lastModifiedBy>
  <cp:revision>2</cp:revision>
  <dcterms:created xsi:type="dcterms:W3CDTF">2026-01-12T03:43:00Z</dcterms:created>
  <dcterms:modified xsi:type="dcterms:W3CDTF">2026-01-12T03:43:00Z</dcterms:modified>
</cp:coreProperties>
</file>